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287BC5">
      <w:pPr>
        <w:pStyle w:val="Tytu"/>
        <w:rPr>
          <w:highlight w:val="white"/>
        </w:rPr>
      </w:pPr>
      <w:r w:rsidRPr="004345D8">
        <w:rPr>
          <w:highlight w:val="white"/>
        </w:rPr>
        <w:t xml:space="preserve">Analiza systemu </w:t>
      </w:r>
      <w:r w:rsidRPr="004345D8">
        <w:t>wspomagając</w:t>
      </w:r>
      <w:r w:rsidR="004345D8">
        <w:t>ego</w:t>
      </w:r>
      <w:r w:rsidRPr="004345D8">
        <w:t xml:space="preserve"> zarządzanie zdjęciami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69364B8D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 xml:space="preserve">Etap III | </w:t>
      </w:r>
      <w:r w:rsidR="00707EC5"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F07AFA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rchitektury systemu</w:t>
            </w:r>
          </w:p>
        </w:tc>
        <w:tc>
          <w:tcPr>
            <w:tcW w:w="4510" w:type="dxa"/>
          </w:tcPr>
          <w:p w14:paraId="06C914AE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0CFFAE2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lgorytmów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4F4F5E63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interfejsu użytkownika</w:t>
            </w:r>
          </w:p>
        </w:tc>
        <w:tc>
          <w:tcPr>
            <w:tcW w:w="4510" w:type="dxa"/>
          </w:tcPr>
          <w:p w14:paraId="523F24B4" w14:textId="6E52F8C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14C34844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testów kontrolnych</w:t>
            </w:r>
          </w:p>
        </w:tc>
        <w:tc>
          <w:tcPr>
            <w:tcW w:w="4510" w:type="dxa"/>
          </w:tcPr>
          <w:p w14:paraId="19492DCD" w14:textId="05A0D03F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yn0mhg8i5lwo" w:colFirst="0" w:colLast="0" w:displacedByCustomXml="next"/>
    <w:bookmarkEnd w:id="0" w:displacedByCustomXml="next"/>
    <w:bookmarkStart w:id="1" w:name="_m02au0l9j35y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66B2B306" w14:textId="40B6443C" w:rsidR="008B3830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84178" w:history="1">
            <w:r w:rsidR="008B3830" w:rsidRPr="00D94050">
              <w:rPr>
                <w:rStyle w:val="Hipercze"/>
                <w:noProof/>
              </w:rPr>
              <w:t>1.</w:t>
            </w:r>
            <w:r w:rsidR="008B3830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8B3830" w:rsidRPr="00D94050">
              <w:rPr>
                <w:rStyle w:val="Hipercze"/>
                <w:noProof/>
              </w:rPr>
              <w:t>Projekt architektury systemu</w:t>
            </w:r>
            <w:r w:rsidR="008B3830">
              <w:rPr>
                <w:noProof/>
                <w:webHidden/>
              </w:rPr>
              <w:tab/>
            </w:r>
            <w:r w:rsidR="008B3830">
              <w:rPr>
                <w:noProof/>
                <w:webHidden/>
              </w:rPr>
              <w:fldChar w:fldCharType="begin"/>
            </w:r>
            <w:r w:rsidR="008B3830">
              <w:rPr>
                <w:noProof/>
                <w:webHidden/>
              </w:rPr>
              <w:instrText xml:space="preserve"> PAGEREF _Toc120984178 \h </w:instrText>
            </w:r>
            <w:r w:rsidR="008B3830">
              <w:rPr>
                <w:noProof/>
                <w:webHidden/>
              </w:rPr>
            </w:r>
            <w:r w:rsidR="008B3830">
              <w:rPr>
                <w:noProof/>
                <w:webHidden/>
              </w:rPr>
              <w:fldChar w:fldCharType="separate"/>
            </w:r>
            <w:r w:rsidR="008B3830">
              <w:rPr>
                <w:noProof/>
                <w:webHidden/>
              </w:rPr>
              <w:t>3</w:t>
            </w:r>
            <w:r w:rsidR="008B3830">
              <w:rPr>
                <w:noProof/>
                <w:webHidden/>
              </w:rPr>
              <w:fldChar w:fldCharType="end"/>
            </w:r>
          </w:hyperlink>
        </w:p>
        <w:p w14:paraId="708AED4E" w14:textId="550E730F" w:rsidR="008B3830" w:rsidRDefault="008B383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79" w:history="1">
            <w:r w:rsidRPr="00D94050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Projekt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BA68" w14:textId="28F2C8F3" w:rsidR="008B3830" w:rsidRDefault="008B383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0" w:history="1">
            <w:r w:rsidRPr="00D94050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DF01" w14:textId="50451B1C" w:rsidR="008B3830" w:rsidRDefault="008B383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1" w:history="1">
            <w:r w:rsidRPr="00D94050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Projekt testów kontro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FE2E" w14:textId="7E4143A1" w:rsidR="008B3830" w:rsidRDefault="008B383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2" w:history="1">
            <w:r w:rsidRPr="00D94050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Test dodawania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1C3A" w14:textId="1D24529E" w:rsidR="008B3830" w:rsidRDefault="008B383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3" w:history="1">
            <w:r w:rsidRPr="00D94050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Test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BE08" w14:textId="0A374C42" w:rsidR="008B3830" w:rsidRDefault="008B383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4" w:history="1">
            <w:r w:rsidRPr="00D94050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Test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EE09" w14:textId="08F33D67" w:rsidR="008B3830" w:rsidRDefault="008B383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5" w:history="1">
            <w:r w:rsidRPr="00D94050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Test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7A6D" w14:textId="73CAE7E3" w:rsidR="008B3830" w:rsidRDefault="008B383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6" w:history="1">
            <w:r w:rsidRPr="00D94050">
              <w:rPr>
                <w:rStyle w:val="Hipercze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Test usuwania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996B" w14:textId="04A7E3EE" w:rsidR="008B3830" w:rsidRDefault="008B383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7" w:history="1">
            <w:r w:rsidRPr="00D94050">
              <w:rPr>
                <w:rStyle w:val="Hipercze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Test ta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64FA" w14:textId="04162787" w:rsidR="008B3830" w:rsidRDefault="008B383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8" w:history="1">
            <w:r w:rsidRPr="00D94050">
              <w:rPr>
                <w:rStyle w:val="Hipercze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Test dodawania do ulubi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B31F" w14:textId="5F265D5A" w:rsidR="008B3830" w:rsidRDefault="008B383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0984189" w:history="1">
            <w:r w:rsidRPr="00D94050">
              <w:rPr>
                <w:rStyle w:val="Hipercze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D94050">
              <w:rPr>
                <w:rStyle w:val="Hipercze"/>
                <w:noProof/>
              </w:rPr>
              <w:t>Test albu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9A5" w14:textId="03EA801C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5D63895E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0984178"/>
      <w:r w:rsidR="00287BC5">
        <w:t>Projekt architektury systemu</w:t>
      </w:r>
      <w:bookmarkEnd w:id="3"/>
    </w:p>
    <w:p w14:paraId="372C67C8" w14:textId="4C0E586F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4" w:name="_Toc120984179"/>
      <w:r w:rsidR="00287BC5">
        <w:t>Projekt algorytmów</w:t>
      </w:r>
      <w:bookmarkEnd w:id="4"/>
    </w:p>
    <w:p w14:paraId="1BDF2D19" w14:textId="14884D68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5" w:name="_Toc120984180"/>
      <w:r w:rsidR="00287BC5">
        <w:t>Projekt interfejsu użytkownika</w:t>
      </w:r>
      <w:bookmarkEnd w:id="5"/>
    </w:p>
    <w:p w14:paraId="5B461455" w14:textId="01E69536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6" w:name="_Toc120984181"/>
      <w:r w:rsidR="00287BC5">
        <w:t>Projekt testów kontrolnych</w:t>
      </w:r>
      <w:bookmarkEnd w:id="6"/>
    </w:p>
    <w:p w14:paraId="05F6DE3C" w14:textId="4329BE36" w:rsidR="008B3830" w:rsidRPr="008B3830" w:rsidRDefault="008B3830" w:rsidP="008B3830">
      <w:r>
        <w:t xml:space="preserve">Testy będą wykonane za pomocą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django</w:t>
      </w:r>
      <w:proofErr w:type="spellEnd"/>
      <w:r w:rsidR="000971B9">
        <w:t xml:space="preserve"> i modułu wbudowanego w </w:t>
      </w:r>
      <w:proofErr w:type="spellStart"/>
      <w:r w:rsidR="000971B9">
        <w:t>pythona</w:t>
      </w:r>
      <w:proofErr w:type="spellEnd"/>
      <w:r w:rsidR="000971B9">
        <w:t xml:space="preserve"> jakim jest „</w:t>
      </w:r>
      <w:proofErr w:type="spellStart"/>
      <w:r w:rsidR="000971B9">
        <w:t>unittest</w:t>
      </w:r>
      <w:proofErr w:type="spellEnd"/>
      <w:r w:rsidR="000971B9">
        <w:t>”.</w:t>
      </w:r>
    </w:p>
    <w:p w14:paraId="404D3858" w14:textId="5B0B7CF9" w:rsidR="00287BC5" w:rsidRDefault="005640D3" w:rsidP="008B3830">
      <w:pPr>
        <w:pStyle w:val="Nagwek2"/>
        <w:numPr>
          <w:ilvl w:val="1"/>
          <w:numId w:val="10"/>
        </w:numPr>
      </w:pPr>
      <w:bookmarkStart w:id="7" w:name="_Toc120984182"/>
      <w:r>
        <w:t>Test dodawania zdjęć</w:t>
      </w:r>
      <w:bookmarkEnd w:id="7"/>
    </w:p>
    <w:p w14:paraId="62C6388B" w14:textId="34E4D669" w:rsidR="005640D3" w:rsidRDefault="005640D3" w:rsidP="008B3830">
      <w:pPr>
        <w:pStyle w:val="Akapitzlist"/>
        <w:numPr>
          <w:ilvl w:val="0"/>
          <w:numId w:val="11"/>
        </w:numPr>
      </w:pPr>
      <w:r>
        <w:t>Dodawanie zdjęć publicznych</w:t>
      </w:r>
    </w:p>
    <w:p w14:paraId="4A0252EF" w14:textId="024C1021" w:rsidR="005640D3" w:rsidRPr="005640D3" w:rsidRDefault="005640D3" w:rsidP="008B3830">
      <w:pPr>
        <w:pStyle w:val="Akapitzlist"/>
        <w:numPr>
          <w:ilvl w:val="0"/>
          <w:numId w:val="11"/>
        </w:numPr>
      </w:pPr>
      <w:r>
        <w:t xml:space="preserve">Dodawanie </w:t>
      </w:r>
      <w:proofErr w:type="spellStart"/>
      <w:r>
        <w:t>zdjęc</w:t>
      </w:r>
      <w:proofErr w:type="spellEnd"/>
      <w:r>
        <w:t xml:space="preserve"> prywatnych</w:t>
      </w:r>
    </w:p>
    <w:p w14:paraId="63F696A9" w14:textId="1B8E391F" w:rsidR="005640D3" w:rsidRDefault="005640D3" w:rsidP="008B3830">
      <w:pPr>
        <w:pStyle w:val="Nagwek2"/>
        <w:numPr>
          <w:ilvl w:val="1"/>
          <w:numId w:val="10"/>
        </w:numPr>
      </w:pPr>
      <w:bookmarkStart w:id="8" w:name="_Toc120984183"/>
      <w:r>
        <w:t>Test logowania</w:t>
      </w:r>
      <w:bookmarkEnd w:id="8"/>
    </w:p>
    <w:p w14:paraId="3A32215F" w14:textId="43C5D3EB" w:rsidR="005640D3" w:rsidRDefault="005640D3" w:rsidP="008B3830">
      <w:pPr>
        <w:pStyle w:val="Nagwek2"/>
        <w:numPr>
          <w:ilvl w:val="1"/>
          <w:numId w:val="10"/>
        </w:numPr>
      </w:pPr>
      <w:bookmarkStart w:id="9" w:name="_Toc120984184"/>
      <w:r>
        <w:t>Test rejestracji</w:t>
      </w:r>
      <w:bookmarkEnd w:id="9"/>
    </w:p>
    <w:p w14:paraId="7BDE4990" w14:textId="7E4B4E2D" w:rsidR="005640D3" w:rsidRDefault="005640D3" w:rsidP="008B3830">
      <w:pPr>
        <w:pStyle w:val="Nagwek2"/>
        <w:numPr>
          <w:ilvl w:val="1"/>
          <w:numId w:val="10"/>
        </w:numPr>
      </w:pPr>
      <w:bookmarkStart w:id="10" w:name="_Toc120984185"/>
      <w:r>
        <w:t>Test uprawnień</w:t>
      </w:r>
      <w:bookmarkEnd w:id="10"/>
    </w:p>
    <w:p w14:paraId="216DB6AC" w14:textId="3B13668E" w:rsidR="005640D3" w:rsidRDefault="005640D3" w:rsidP="008B3830">
      <w:pPr>
        <w:pStyle w:val="Nagwek2"/>
        <w:numPr>
          <w:ilvl w:val="1"/>
          <w:numId w:val="10"/>
        </w:numPr>
      </w:pPr>
      <w:bookmarkStart w:id="11" w:name="_Toc120984186"/>
      <w:r>
        <w:t>Test usuwania zdjęć</w:t>
      </w:r>
      <w:bookmarkEnd w:id="11"/>
    </w:p>
    <w:p w14:paraId="725221A3" w14:textId="795AAAC4" w:rsidR="005640D3" w:rsidRDefault="005640D3" w:rsidP="008B3830">
      <w:pPr>
        <w:pStyle w:val="Akapitzlist"/>
        <w:numPr>
          <w:ilvl w:val="0"/>
          <w:numId w:val="12"/>
        </w:numPr>
      </w:pPr>
      <w:r>
        <w:t>Usuwanie swoich zdjęć</w:t>
      </w:r>
    </w:p>
    <w:p w14:paraId="265607B5" w14:textId="5D24EAA0" w:rsidR="005640D3" w:rsidRPr="005640D3" w:rsidRDefault="005640D3" w:rsidP="008B3830">
      <w:pPr>
        <w:pStyle w:val="Akapitzlist"/>
        <w:numPr>
          <w:ilvl w:val="0"/>
          <w:numId w:val="12"/>
        </w:numPr>
      </w:pPr>
      <w:r>
        <w:t>Usuwanie nieswoich zdjęć</w:t>
      </w:r>
    </w:p>
    <w:p w14:paraId="4ADAFC19" w14:textId="4A650B42" w:rsidR="005640D3" w:rsidRDefault="005640D3" w:rsidP="008B3830">
      <w:pPr>
        <w:pStyle w:val="Nagwek2"/>
        <w:numPr>
          <w:ilvl w:val="1"/>
          <w:numId w:val="10"/>
        </w:numPr>
      </w:pPr>
      <w:bookmarkStart w:id="12" w:name="_Toc120984187"/>
      <w:r>
        <w:t xml:space="preserve">Test </w:t>
      </w:r>
      <w:proofErr w:type="spellStart"/>
      <w:r>
        <w:t>tagów</w:t>
      </w:r>
      <w:bookmarkEnd w:id="12"/>
      <w:proofErr w:type="spellEnd"/>
    </w:p>
    <w:p w14:paraId="1DC39030" w14:textId="77777777" w:rsidR="008B3830" w:rsidRDefault="005640D3" w:rsidP="008B3830">
      <w:pPr>
        <w:pStyle w:val="Nagwek2"/>
        <w:numPr>
          <w:ilvl w:val="1"/>
          <w:numId w:val="10"/>
        </w:numPr>
      </w:pPr>
      <w:bookmarkStart w:id="13" w:name="_Toc120984188"/>
      <w:r>
        <w:t>Test dodawania do ulubionych</w:t>
      </w:r>
      <w:bookmarkEnd w:id="13"/>
    </w:p>
    <w:p w14:paraId="2A52920C" w14:textId="7426CF1B" w:rsidR="008B3830" w:rsidRDefault="008B3830" w:rsidP="008B3830">
      <w:pPr>
        <w:pStyle w:val="Nagwek2"/>
        <w:numPr>
          <w:ilvl w:val="1"/>
          <w:numId w:val="10"/>
        </w:numPr>
      </w:pPr>
      <w:bookmarkStart w:id="14" w:name="_Toc120984189"/>
      <w:r>
        <w:t>Test albumów</w:t>
      </w:r>
      <w:bookmarkEnd w:id="14"/>
    </w:p>
    <w:p w14:paraId="0FE444A2" w14:textId="77777777" w:rsidR="000971B9" w:rsidRPr="000971B9" w:rsidRDefault="000971B9" w:rsidP="000971B9"/>
    <w:p w14:paraId="047B51CF" w14:textId="77777777" w:rsidR="005640D3" w:rsidRPr="005640D3" w:rsidRDefault="005640D3" w:rsidP="005640D3"/>
    <w:sectPr w:rsidR="005640D3" w:rsidRPr="005640D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88DD" w14:textId="77777777" w:rsidR="002F4705" w:rsidRDefault="002F4705" w:rsidP="008B3830">
      <w:pPr>
        <w:spacing w:line="240" w:lineRule="auto"/>
      </w:pPr>
      <w:r>
        <w:separator/>
      </w:r>
    </w:p>
  </w:endnote>
  <w:endnote w:type="continuationSeparator" w:id="0">
    <w:p w14:paraId="752E6AAC" w14:textId="77777777" w:rsidR="002F4705" w:rsidRDefault="002F4705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0DB6" w14:textId="77777777" w:rsidR="002F4705" w:rsidRDefault="002F4705" w:rsidP="008B3830">
      <w:pPr>
        <w:spacing w:line="240" w:lineRule="auto"/>
      </w:pPr>
      <w:r>
        <w:separator/>
      </w:r>
    </w:p>
  </w:footnote>
  <w:footnote w:type="continuationSeparator" w:id="0">
    <w:p w14:paraId="33E88FAE" w14:textId="77777777" w:rsidR="002F4705" w:rsidRDefault="002F4705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10"/>
  </w:num>
  <w:num w:numId="2" w16cid:durableId="2049600164">
    <w:abstractNumId w:val="8"/>
  </w:num>
  <w:num w:numId="3" w16cid:durableId="240606462">
    <w:abstractNumId w:val="7"/>
  </w:num>
  <w:num w:numId="4" w16cid:durableId="2105493096">
    <w:abstractNumId w:val="12"/>
  </w:num>
  <w:num w:numId="5" w16cid:durableId="38020976">
    <w:abstractNumId w:val="5"/>
  </w:num>
  <w:num w:numId="6" w16cid:durableId="1018695190">
    <w:abstractNumId w:val="1"/>
  </w:num>
  <w:num w:numId="7" w16cid:durableId="844900784">
    <w:abstractNumId w:val="11"/>
  </w:num>
  <w:num w:numId="8" w16cid:durableId="1307246912">
    <w:abstractNumId w:val="2"/>
  </w:num>
  <w:num w:numId="9" w16cid:durableId="811482006">
    <w:abstractNumId w:val="6"/>
  </w:num>
  <w:num w:numId="10" w16cid:durableId="459421246">
    <w:abstractNumId w:val="3"/>
  </w:num>
  <w:num w:numId="11" w16cid:durableId="49497963">
    <w:abstractNumId w:val="0"/>
  </w:num>
  <w:num w:numId="12" w16cid:durableId="543755925">
    <w:abstractNumId w:val="4"/>
  </w:num>
  <w:num w:numId="13" w16cid:durableId="15679139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22AFC"/>
    <w:rsid w:val="000971B9"/>
    <w:rsid w:val="000B0DB0"/>
    <w:rsid w:val="00287BC5"/>
    <w:rsid w:val="002F4705"/>
    <w:rsid w:val="004345D8"/>
    <w:rsid w:val="005640D3"/>
    <w:rsid w:val="00655675"/>
    <w:rsid w:val="00707EC5"/>
    <w:rsid w:val="008869CE"/>
    <w:rsid w:val="008B3830"/>
    <w:rsid w:val="00B37D27"/>
    <w:rsid w:val="00BC4E6A"/>
    <w:rsid w:val="00E53366"/>
    <w:rsid w:val="00F0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12</cp:revision>
  <cp:lastPrinted>2022-11-27T12:21:00Z</cp:lastPrinted>
  <dcterms:created xsi:type="dcterms:W3CDTF">2022-11-25T15:33:00Z</dcterms:created>
  <dcterms:modified xsi:type="dcterms:W3CDTF">2022-12-03T17:36:00Z</dcterms:modified>
</cp:coreProperties>
</file>